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eth approves taller housing scheme amid community concerns over overshadow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mbeth Council’s Planning Applications Committee has approved plans to increase the number of homes in an existing development near Loughborough Junction and Herne Hill by 60 units. The developer, Legal &amp; General (L&amp;G), originally received planning consent for 218 homes in December 2021 on a site east of Shakespeare Road. The approved revision increases the total to 278 homes, with some buildings rising by one to four additional storeys, including a block reaching up to eleven storeys.</w:t>
      </w:r>
      <w:r/>
    </w:p>
    <w:p>
      <w:r/>
      <w:r>
        <w:t>Council planning officers highlighted that the proposals would bring a “range of public benefits,” primarily through delivering a “significant” contribution towards housing and affordable housing on an otherwise underused brownfield site. The affordable housing portion will increase from 67 to 85 homes, making up 35% of the total, and will comprise 52 social rent homes and 33 intermediate shared ownership properties. This aligns with Lambeth’s wider objective under its New Homes Programme to deliver a minimum of 600 new affordable homes on council-owned land by 2030, with a focus on social rent to address the acute housing crisis in the borough.</w:t>
      </w:r>
      <w:r/>
    </w:p>
    <w:p>
      <w:r/>
      <w:r>
        <w:t>The site where the development will take place was formerly a waste transfer station but has remained mostly vacant since a serious fire in August 2023 led to the demolition of the existing structure. The project aims to replace this with a higher-density residential development that respects the local character of Shakespeare Road and its surroundings. The design includes central landscaped gardens with secure, pedestrian-only spaces and fully accessible amenity and play areas for residents, echoing aims to create a quality living environment.</w:t>
      </w:r>
      <w:r/>
    </w:p>
    <w:p>
      <w:r/>
      <w:r>
        <w:t>However, the revised plans have met with notable public resistance. During consultation, out of 119 responses, only five supported the development, while 112 expressed objections, including a petition from 29 households at Kerin House, a nearby residential building. Residents voiced concerns at the committee meeting, criticising insufficient consultation by L&amp;G and highlighting the adverse impact the increased height and bulk would have on their living conditions. They warn the tallest block, Block C, could overshadow Kerin House and significantly reduce daylight, worsening existing light deficits in surrounding properties.</w:t>
      </w:r>
      <w:r/>
    </w:p>
    <w:p>
      <w:r/>
      <w:r>
        <w:t>Councillor Paul Valentine, speaking on behalf of local residents, underscored these worries, urging the committee to consider objections related to the light and overshadowing issues. Despite these concerns, L&amp;G’s Head of Residential Development, Stephen Murden, assured the committee that the homes would be built to high standards of energy efficiency and thermal and acoustic performance, fitted with heat pumps and designed to ensure long-term value and comfort. He emphasised their commitment to being a responsible landlord who would maintain a strong presence and partnership with the community.</w:t>
      </w:r>
      <w:r/>
    </w:p>
    <w:p>
      <w:r/>
      <w:r>
        <w:t>Lambeth’s decision reflects a broader trend within the borough to maximise housing delivery on available land, often involving increased building heights to meet pressing demand. Planning officers stated that the higher density scheme makes more efficient use of the brownfield site and supports borough-wide housing targets. The approval follows other significant housing initiatives in Lambeth, such as the community-led Somerleyton Road Phase 2 development in Brixton, which received unanimous support and includes a notable share of affordable homes.</w:t>
      </w:r>
      <w:r/>
    </w:p>
    <w:p>
      <w:r/>
      <w:r>
        <w:t>Construction on the Shakespeare Road site is expected to begin early in 2026, subject to the council’s support. The planning committee’s vote was decisive, with five councillors in favour and one against, reflecting the complex balance between meeting housing needs and addressing community concerns in one of London’s rapidly evolving borough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Brixton Buzz)</w:t>
      </w:r>
      <w:r/>
    </w:p>
    <w:p>
      <w:pPr>
        <w:pStyle w:val="ListBullet"/>
        <w:spacing w:line="240" w:lineRule="auto"/>
        <w:ind w:left="720"/>
      </w:pPr>
      <w:r/>
      <w:r>
        <w:t xml:space="preserve">Paragraph 2 – </w:t>
      </w:r>
      <w:hyperlink r:id="rId9">
        <w:r>
          <w:rPr>
            <w:color w:val="0000EE"/>
            <w:u w:val="single"/>
          </w:rPr>
          <w:t>[1]</w:t>
        </w:r>
      </w:hyperlink>
      <w:r>
        <w:t xml:space="preserve"> (MyLondon), </w:t>
      </w:r>
      <w:hyperlink r:id="rId11">
        <w:r>
          <w:rPr>
            <w:color w:val="0000EE"/>
            <w:u w:val="single"/>
          </w:rPr>
          <w:t>[4]</w:t>
        </w:r>
      </w:hyperlink>
      <w:r>
        <w:t xml:space="preserve"> (Lambeth Council), </w:t>
      </w:r>
      <w:hyperlink r:id="rId12">
        <w:r>
          <w:rPr>
            <w:color w:val="0000EE"/>
            <w:u w:val="single"/>
          </w:rPr>
          <w:t>[6]</w:t>
        </w:r>
      </w:hyperlink>
      <w:r>
        <w:t xml:space="preserve"> (Love Lambeth)</w:t>
      </w:r>
      <w:r/>
    </w:p>
    <w:p>
      <w:pPr>
        <w:pStyle w:val="ListBullet"/>
        <w:spacing w:line="240" w:lineRule="auto"/>
        <w:ind w:left="720"/>
      </w:pPr>
      <w:r/>
      <w:r>
        <w:t xml:space="preserve">Paragraph 3 – </w:t>
      </w:r>
      <w:hyperlink r:id="rId9">
        <w:r>
          <w:rPr>
            <w:color w:val="0000EE"/>
            <w:u w:val="single"/>
          </w:rPr>
          <w:t>[1]</w:t>
        </w:r>
      </w:hyperlink>
      <w:r>
        <w:t xml:space="preserve"> (MyLondon), </w:t>
      </w:r>
      <w:hyperlink r:id="rId13">
        <w:r>
          <w:rPr>
            <w:color w:val="0000EE"/>
            <w:u w:val="single"/>
          </w:rPr>
          <w:t>[3]</w:t>
        </w:r>
      </w:hyperlink>
      <w:r>
        <w:t xml:space="preserve"> (NLA 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10">
        <w:r>
          <w:rPr>
            <w:color w:val="0000EE"/>
            <w:u w:val="single"/>
          </w:rPr>
          <w:t>[2]</w:t>
        </w:r>
      </w:hyperlink>
      <w:r>
        <w:t xml:space="preserve"> (Brixton Buzz), </w:t>
      </w:r>
      <w:hyperlink r:id="rId14">
        <w:r>
          <w:rPr>
            <w:color w:val="0000EE"/>
            <w:u w:val="single"/>
          </w:rPr>
          <w:t>[7]</w:t>
        </w:r>
      </w:hyperlink>
      <w:r>
        <w:t xml:space="preserve"> (BPTW) </w:t>
      </w:r>
      <w:r/>
    </w:p>
    <w:p>
      <w:pPr>
        <w:pStyle w:val="ListBullet"/>
        <w:spacing w:line="240" w:lineRule="auto"/>
        <w:ind w:left="720"/>
      </w:pPr>
      <w:r/>
      <w:r>
        <w:t xml:space="preserve">Paragraph 8 – </w:t>
      </w:r>
      <w:hyperlink r:id="rId9">
        <w:r>
          <w:rPr>
            <w:color w:val="0000EE"/>
            <w:u w:val="single"/>
          </w:rPr>
          <w:t>[1]</w:t>
        </w:r>
      </w:hyperlink>
      <w:r>
        <w:t xml:space="preserve"> (MyLond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60-more-homes-south-london-32771887</w:t>
        </w:r>
      </w:hyperlink>
      <w:r>
        <w:t xml:space="preserve"> - Please view link - unable to able to access data</w:t>
      </w:r>
      <w:r/>
    </w:p>
    <w:p>
      <w:pPr>
        <w:pStyle w:val="ListNumber"/>
        <w:spacing w:line="240" w:lineRule="auto"/>
        <w:ind w:left="720"/>
      </w:pPr>
      <w:r/>
      <w:hyperlink r:id="rId10">
        <w:r>
          <w:rPr>
            <w:color w:val="0000EE"/>
            <w:u w:val="single"/>
          </w:rPr>
          <w:t>https://www.brixtonbuzz.com/2025/10/lambeth-council-set-to-approve-higher-housing-density-for-shakespeare-road-development-at-loughborough-junction/</w:t>
        </w:r>
      </w:hyperlink>
      <w:r>
        <w:t xml:space="preserve"> - Lambeth Council is expected to approve plans to add 60 more homes to a housing scheme near Loughborough Junction and Herne Hill. The updated application proposes increasing the total number of flats from 218 to 278, across buildings rising up to eleven storeys. Planning officers recommend conditional approval, arguing the higher density 'makes more efficient use of brownfield land' and contributes to borough-wide housing targets. (</w:t>
      </w:r>
      <w:hyperlink r:id="rId16">
        <w:r>
          <w:rPr>
            <w:color w:val="0000EE"/>
            <w:u w:val="single"/>
          </w:rPr>
          <w:t>brixtonbuzz.com</w:t>
        </w:r>
      </w:hyperlink>
      <w:r>
        <w:t>)</w:t>
      </w:r>
      <w:r/>
    </w:p>
    <w:p>
      <w:pPr>
        <w:pStyle w:val="ListNumber"/>
        <w:spacing w:line="240" w:lineRule="auto"/>
        <w:ind w:left="720"/>
      </w:pPr>
      <w:r/>
      <w:hyperlink r:id="rId13">
        <w:r>
          <w:rPr>
            <w:color w:val="0000EE"/>
            <w:u w:val="single"/>
          </w:rPr>
          <w:t>https://nla.london/projects/shakespeare-road</w:t>
        </w:r>
      </w:hyperlink>
      <w:r>
        <w:t xml:space="preserve"> - The Shakespeare Road project is a higher-density residential development in Lambeth, replacing an existing safeguarded waste site with 218 residential units, of which 35% will be affordable. The design aims to respect the local character along Shakespeare Road and the surrounding context, providing an appropriate response to the residential nature of the area, with central landscaped gardens offering secure, pedestrian-only, fully accessible amenity and play space for residents. (</w:t>
      </w:r>
      <w:hyperlink r:id="rId17">
        <w:r>
          <w:rPr>
            <w:color w:val="0000EE"/>
            <w:u w:val="single"/>
          </w:rPr>
          <w:t>nla.london</w:t>
        </w:r>
      </w:hyperlink>
      <w:r>
        <w:t>)</w:t>
      </w:r>
      <w:r/>
    </w:p>
    <w:p>
      <w:pPr>
        <w:pStyle w:val="ListNumber"/>
        <w:spacing w:line="240" w:lineRule="auto"/>
        <w:ind w:left="720"/>
      </w:pPr>
      <w:r/>
      <w:hyperlink r:id="rId11">
        <w:r>
          <w:rPr>
            <w:color w:val="0000EE"/>
            <w:u w:val="single"/>
          </w:rPr>
          <w:t>https://www.lambeth.gov.uk/housing-delivery/new-homes</w:t>
        </w:r>
      </w:hyperlink>
      <w:r>
        <w:t xml:space="preserve"> - Lambeth Council's New Homes Programme aims to deliver a minimum of 600 new affordable homes on council-owned land by 2030. The programme focuses on maximising the delivery of affordable housing, delivering at pace, prioritising access to new homes, and working closely with residents to create great places to live. This includes homes at social rent and other affordable tenures, with the delivery of homes at social rent being the priority. (</w:t>
      </w:r>
      <w:hyperlink r:id="rId18">
        <w:r>
          <w:rPr>
            <w:color w:val="0000EE"/>
            <w:u w:val="single"/>
          </w:rPr>
          <w:t>lambeth.gov.uk</w:t>
        </w:r>
      </w:hyperlink>
      <w:r>
        <w:t>)</w:t>
      </w:r>
      <w:r/>
    </w:p>
    <w:p>
      <w:pPr>
        <w:pStyle w:val="ListNumber"/>
        <w:spacing w:line="240" w:lineRule="auto"/>
        <w:ind w:left="720"/>
      </w:pPr>
      <w:r/>
      <w:hyperlink r:id="rId19">
        <w:r>
          <w:rPr>
            <w:color w:val="0000EE"/>
            <w:u w:val="single"/>
          </w:rPr>
          <w:t>https://opencouncil.network/meetings/84041</w:t>
        </w:r>
      </w:hyperlink>
      <w:r>
        <w:t xml:space="preserve"> - The Lambeth Council Planning Applications Committee is scheduled to meet on 28 October 2025 to discuss planning applications and related matters. The committee will consider a planning application concerning land to the east of Shakespeare Road, which includes proposals for an additional 60 homes, bringing the total to 278, and an increase in affordable homes from 67 to 85, with 52 low-cost rented homes (Social Rent) and 33 intermediate homes (London Shared Ownership). (</w:t>
      </w:r>
      <w:hyperlink r:id="rId20">
        <w:r>
          <w:rPr>
            <w:color w:val="0000EE"/>
            <w:u w:val="single"/>
          </w:rPr>
          <w:t>opencouncil.network</w:t>
        </w:r>
      </w:hyperlink>
      <w:r>
        <w:t>)</w:t>
      </w:r>
      <w:r/>
    </w:p>
    <w:p>
      <w:pPr>
        <w:pStyle w:val="ListNumber"/>
        <w:spacing w:line="240" w:lineRule="auto"/>
        <w:ind w:left="720"/>
      </w:pPr>
      <w:r/>
      <w:hyperlink r:id="rId12">
        <w:r>
          <w:rPr>
            <w:color w:val="0000EE"/>
            <w:u w:val="single"/>
          </w:rPr>
          <w:t>https://love.lambeth.gov.uk/lambeth-ambitious-second-year-of-house-building-programme/</w:t>
        </w:r>
      </w:hyperlink>
      <w:r>
        <w:t xml:space="preserve"> - Lambeth Council has entered the second year of its New Homes Programme, delivering more than 2,000 new homes in the borough on council-owned land, with at least 600 being affordable. The programme aims to accelerate the delivery of affordable housing and tackle the housing crisis, with highlights including achieving practical completion on three sites already under construction, selecting development partners for new homes on Somerleyton Road and Brixton Station Road, and launching procurement for a development partner to deliver the renewal of Westbury Estate. (</w:t>
      </w:r>
      <w:hyperlink r:id="rId21">
        <w:r>
          <w:rPr>
            <w:color w:val="0000EE"/>
            <w:u w:val="single"/>
          </w:rPr>
          <w:t>love.lambeth.gov.uk</w:t>
        </w:r>
      </w:hyperlink>
      <w:r>
        <w:t>)</w:t>
      </w:r>
      <w:r/>
    </w:p>
    <w:p>
      <w:pPr>
        <w:pStyle w:val="ListNumber"/>
        <w:spacing w:line="240" w:lineRule="auto"/>
        <w:ind w:left="720"/>
      </w:pPr>
      <w:r/>
      <w:hyperlink r:id="rId14">
        <w:r>
          <w:rPr>
            <w:color w:val="0000EE"/>
            <w:u w:val="single"/>
          </w:rPr>
          <w:t>https://www.bptw.co.uk/news/somerleyton-road-phase-2-planning-approval-a-heritage-led-community-driven-vision-for-brixton/</w:t>
        </w:r>
      </w:hyperlink>
      <w:r>
        <w:t xml:space="preserve"> - Somerleyton Road Phase 2, an ambitious, community-focused development in the heart of Brixton, received unanimous approval at committee earlier this week. Designed for Higgins Partnerships and Lambeth Council, the scheme addresses the urgent need for high-quality, affordable housing in the borough, providing 378 new homes, including 63 extra-care apartments, with 56% of homes designated as affordable. The development is rooted in Brixton’s rich cultural and architectural heritage, with buildings ranging from three to five storeys, designed with a people-centric approach ensuring that the spaces around them are enjoyable to be within. (</w:t>
      </w:r>
      <w:hyperlink r:id="rId22">
        <w:r>
          <w:rPr>
            <w:color w:val="0000EE"/>
            <w:u w:val="single"/>
          </w:rPr>
          <w:t>bptw.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60-more-homes-south-london-32771887" TargetMode="External"/><Relationship Id="rId10" Type="http://schemas.openxmlformats.org/officeDocument/2006/relationships/hyperlink" Target="https://www.brixtonbuzz.com/2025/10/lambeth-council-set-to-approve-higher-housing-density-for-shakespeare-road-development-at-loughborough-junction/" TargetMode="External"/><Relationship Id="rId11" Type="http://schemas.openxmlformats.org/officeDocument/2006/relationships/hyperlink" Target="https://www.lambeth.gov.uk/housing-delivery/new-homes" TargetMode="External"/><Relationship Id="rId12" Type="http://schemas.openxmlformats.org/officeDocument/2006/relationships/hyperlink" Target="https://love.lambeth.gov.uk/lambeth-ambitious-second-year-of-house-building-programme/" TargetMode="External"/><Relationship Id="rId13" Type="http://schemas.openxmlformats.org/officeDocument/2006/relationships/hyperlink" Target="https://nla.london/projects/shakespeare-road" TargetMode="External"/><Relationship Id="rId14" Type="http://schemas.openxmlformats.org/officeDocument/2006/relationships/hyperlink" Target="https://www.bptw.co.uk/news/somerleyton-road-phase-2-planning-approval-a-heritage-led-community-driven-vision-for-brixton/" TargetMode="External"/><Relationship Id="rId15" Type="http://schemas.openxmlformats.org/officeDocument/2006/relationships/hyperlink" Target="https://www.noahwire.com" TargetMode="External"/><Relationship Id="rId16" Type="http://schemas.openxmlformats.org/officeDocument/2006/relationships/hyperlink" Target="https://www.brixtonbuzz.com/2025/10/lambeth-council-set-to-approve-higher-housing-density-for-shakespeare-road-development-at-loughborough-junction/?utm_source=openai" TargetMode="External"/><Relationship Id="rId17" Type="http://schemas.openxmlformats.org/officeDocument/2006/relationships/hyperlink" Target="https://nla.london/projects/shakespeare-road?utm_source=openai" TargetMode="External"/><Relationship Id="rId18" Type="http://schemas.openxmlformats.org/officeDocument/2006/relationships/hyperlink" Target="https://www.lambeth.gov.uk/housing-delivery/new-homes?utm_source=openai" TargetMode="External"/><Relationship Id="rId19" Type="http://schemas.openxmlformats.org/officeDocument/2006/relationships/hyperlink" Target="https://opencouncil.network/meetings/84041" TargetMode="External"/><Relationship Id="rId20" Type="http://schemas.openxmlformats.org/officeDocument/2006/relationships/hyperlink" Target="https://opencouncil.network/meetings/84041?utm_source=openai" TargetMode="External"/><Relationship Id="rId21" Type="http://schemas.openxmlformats.org/officeDocument/2006/relationships/hyperlink" Target="https://love.lambeth.gov.uk/lambeth-ambitious-second-year-of-house-building-programme/?utm_source=openai" TargetMode="External"/><Relationship Id="rId22" Type="http://schemas.openxmlformats.org/officeDocument/2006/relationships/hyperlink" Target="https://www.bptw.co.uk/news/somerleyton-road-phase-2-planning-approval-a-heritage-led-community-driven-vision-for-brixt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